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29" w:rsidRDefault="00E07A29" w:rsidP="00E07A2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</w:pPr>
      <w:r w:rsidRPr="00E07A29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Обязательные перед фигурным катанием упражнения</w:t>
      </w:r>
    </w:p>
    <w:p w:rsidR="00AE4B2D" w:rsidRPr="00E07A29" w:rsidRDefault="00AE4B2D" w:rsidP="00E0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Фигурное катание — вид спорта, который требует хорошей физической подготовленности спортсмена. Она необходима не только для достижения хороших результатов, но и для того, чтоб сам процесс тренировки проходил эффективно и без травм.</w:t>
      </w:r>
    </w:p>
    <w:p w:rsidR="00E07A29" w:rsidRDefault="00E07A29" w:rsidP="00E07A29">
      <w:pPr>
        <w:spacing w:after="0" w:line="240" w:lineRule="auto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</w:p>
    <w:p w:rsidR="00E07A29" w:rsidRPr="00E07A29" w:rsidRDefault="00E07A29" w:rsidP="00E07A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Упражнения на растяжку до тренировки по фигурному катанию</w:t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Начало занятия — очень важная часть, так как если не проделать хороший разогрев всего тела, то тренировка может стать </w:t>
      </w:r>
      <w:proofErr w:type="spellStart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травмоопасной</w:t>
      </w:r>
      <w:proofErr w:type="spellEnd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и менее эффективной. Растяжка в самом начале стимулирует мышцы к дальнейшей тренировке.</w:t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Смыкание пальцев в замок над головой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Данное упражнение делается в стойке ногах на ширине плеч, колени должны быть прямыми, руки сомкнуты в замок подняты над головой, развёрнуты ладонями наверх и натянуты немного назад за голову. Получается, что всё тело стремится вверх. Спина должна быть также прямой. Таким образом, мышцы всего тела вытягиваются, особенно растягиваются мышцы рук, плечевого пояса.</w:t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Наклоны в сторону с локтем за головой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Это упражнение направлено на развитие косых мышц живота. Ноги ставятся на ширине плеч, руки заводятся за голову, согнуты в локтях. На вдохе медленно делается наклон в одну сторону, на выдохе возвращаемся в исходное положение. </w:t>
      </w:r>
      <w:proofErr w:type="gramStart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Затем то</w:t>
      </w:r>
      <w:proofErr w:type="gramEnd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же самое проделывается в другую сторону. Необходимо всё делать медленно, чтоб мышцы лучше прорабатывались.</w:t>
      </w:r>
    </w:p>
    <w:p w:rsidR="00E07A29" w:rsidRDefault="00E07A29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плечевого пояса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Сюда входит целый комплекс упражнение на шею, плечи, лопатки, грудную клетку. Начинать необходимо с верха, то есть с шеи. Для этого проделываем наклоны головы вперёд и назад в медленном темпе, затем идут наклоны головы вправо и влево.</w:t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Для плеч делаются вращательные движения вперёд и назад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Для этого надо принять </w:t>
      </w:r>
      <w:proofErr w:type="gramStart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стоя на ширине плеч, корпус должен быть прямой.</w:t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Для развития грудной клетки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существует следующее упражнение: ноги расставлены широко, колени прямые, левое плечо поднимается диагонально вверх к уху, при этом голова остаётся неподвижной, затем оба плеча отводятся назад, лопатки стремятся соединиться друг с другом, затем правое плечо тянется к уху, и оба 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lastRenderedPageBreak/>
        <w:t>плеча прогибаются вперёд, принимая сутулое положение. Таким образом, рисуется круг. Делается в одну и другую сторону.</w:t>
      </w:r>
    </w:p>
    <w:p w:rsidR="00E07A29" w:rsidRPr="00E07A29" w:rsidRDefault="00E07A29" w:rsidP="00E07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A29" w:rsidRDefault="00E07A2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6320332" cy="6762307"/>
            <wp:effectExtent l="19050" t="0" r="4268" b="0"/>
            <wp:wrapTopAndBottom/>
            <wp:docPr id="1" name="Рисунок 1" descr="C:\Users\Samsung\Desktop\2020-04-08_23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20-04-08_23284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32" cy="676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икроножной мышцы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Очень важно в разминке задействовать эти мышцы, так как на ноги в фигурном катании идёт большая нагрузка. Для </w:t>
      </w:r>
      <w:proofErr w:type="spellStart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стрейчинга</w:t>
      </w:r>
      <w:proofErr w:type="spellEnd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икроножных мышц надо принять положение с опорой на стену, хорошо вытянув руки, при этом сделать выпад вперёд право ноги, колено согнуто, а левая нога 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lastRenderedPageBreak/>
        <w:t>вытянута сзади, пятка не касается пола. Необходимо медленно опускать пятку. Тоже проделываем и в выпаде на левую ногу.</w:t>
      </w:r>
    </w:p>
    <w:p w:rsidR="00E07A29" w:rsidRPr="00E07A29" w:rsidRDefault="00E07A29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четырёхглавой мышцы и коленного сустава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Исходное положение ноги вместе, корпус прямой. Правая нога сгибается в колене, отводится назад, левая рука берёт за стопу и медленно тянет пятку к ягодицам. В этом положении необходимо задержаться 10-15 секунд. Такие же действия проделываются и с другой ногой.</w:t>
      </w:r>
    </w:p>
    <w:p w:rsidR="009E616F" w:rsidRDefault="009E616F" w:rsidP="00E07A2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75895</wp:posOffset>
            </wp:positionV>
            <wp:extent cx="4425315" cy="4008120"/>
            <wp:effectExtent l="19050" t="0" r="0" b="0"/>
            <wp:wrapTopAndBottom/>
            <wp:docPr id="2" name="Рисунок 2" descr="C:\Users\Samsung\Desktop\2020-04-08_23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2020-04-08_2332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передней части тазобедренного пояса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. Для растяжки этой области подходит следующее: необходимо встать на колени, одну ногу вытянуть вперёд и согнуть в колене, чтоб она находилась над </w:t>
      </w:r>
      <w:proofErr w:type="spellStart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голеностопом</w:t>
      </w:r>
      <w:proofErr w:type="spellEnd"/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, вторая нога остаётся стоять на колене, таз тянется вперёд и, таким образом, растягивается передняя часть тазобедренного пояса той ноги, что стоит сзади. В этом положении необходимо задержаться на 15 секунд. </w:t>
      </w:r>
    </w:p>
    <w:p w:rsidR="009E616F" w:rsidRPr="00E07A29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29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Продольный шпагат.</w:t>
      </w:r>
      <w:r w:rsidRPr="00E07A29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Перед тем как садится на шпагат, нужно хорошо разогреть все мышцы, которые задействованы в нём.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родольный шпагат будет считаться правильным, если обе ноги прямые и прижаты к полу, задняя нога не должна выворачиваться наружу, пятка смотрит наверх, а не в сторону к передней ноге.</w:t>
      </w:r>
    </w:p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lastRenderedPageBreak/>
        <w:t xml:space="preserve">Очень важно прислушиваться к своим ощущениям, не допускать резких болей. Сев на шпагат, нужно минимум 30 секунд побыть в этом положении, чтобы мышцы расслабились. 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Поперечный шпагат.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Чтобы его выполнить, нужно проделать подготовительные упражнения: широкие приседания, когда ноги поставлены широко, носки вывернуты наружу, таз садится насколько возможно вниз, локти упираются в колени; выпады вбок, когда вес переходит сначала на одну ногу, которая согнута, пятка от пола не отрывается, вторая нога вытянута, стопа смотрит вверх. После этих и других движений, можно приступать к самому поперечному шпагату, который выглядит так: спина прямая, ноги вытянуты в стороны,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редставляя из себя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одну линию, поясница в прогибе.</w:t>
      </w:r>
    </w:p>
    <w:p w:rsidR="009E616F" w:rsidRDefault="009E616F" w:rsidP="00E07A2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433070</wp:posOffset>
            </wp:positionV>
            <wp:extent cx="5614035" cy="2827655"/>
            <wp:effectExtent l="19050" t="0" r="5715" b="0"/>
            <wp:wrapTopAndBottom/>
            <wp:docPr id="3" name="Рисунок 3" descr="C:\Users\Samsung\Desktop\2020-04-08_233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2020-04-08_2335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16F" w:rsidRPr="009E616F" w:rsidRDefault="009E616F" w:rsidP="009E616F"/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после занятия с названиями упражнений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</w:t>
      </w:r>
    </w:p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Каждую тренировку надо заканчивать растяжкой, чтоб снять напряжение, восстановить дыхание. </w:t>
      </w:r>
    </w:p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задней части бедра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исходное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лёжа, одна нога согнута в коленке, вторая поднята наверх, руки обхватывают вытянутую ногу за голень или заднюю часть бедра, аккуратными движениями тянуть к корпусу. </w:t>
      </w:r>
    </w:p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паховой области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начальное положение «бабочки»,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сидя на полу, ступни соединены, расположены максимально близко к паху, спина прямая, далее спина наклоняется медленно к ногам до нерезких тянущих ощущений. 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i/>
          <w:noProof/>
          <w:color w:val="363636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480820</wp:posOffset>
            </wp:positionV>
            <wp:extent cx="5059680" cy="3657600"/>
            <wp:effectExtent l="19050" t="0" r="7620" b="0"/>
            <wp:wrapTopAndBottom/>
            <wp:docPr id="4" name="Рисунок 4" descr="C:\Users\Samsung\Desktop\2020-04-08_233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2020-04-08_2338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Скручивание позвоночника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сидя, ноги прямые, левую ногу согнуть в колене и поставить через правую, правую руку согнуть в локте и упереться во внешнюю часть бедра левой ноги, корпус повернут влево, левая рука остаётся прямой сзади на полу. В этом положении просидеть 20 секунд. Потом проделать эти же движения, поменяв ноги и руку.</w:t>
      </w:r>
    </w:p>
    <w:p w:rsidR="009E616F" w:rsidRPr="009E616F" w:rsidRDefault="009E616F" w:rsidP="009E616F">
      <w:pPr>
        <w:ind w:firstLine="708"/>
      </w:pP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Снятие напряжённости в области шеи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исходное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сидя, ноги скрещены, левой рукой через верх обхватить висок с правой стороны и плавно тянуть к левому плечу. Точно так же сделать в обратную сторону. Ещё одно упражнение начинается в таком же положении, но руки надо соединить в замок и обхватить затылок, затем медленно прижимать подбородок к груди. Оставаться в таком положении 10 секунд.</w:t>
      </w:r>
    </w:p>
    <w:p w:rsidR="009E616F" w:rsidRDefault="009E616F" w:rsidP="00AE4B2D">
      <w:pPr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слабляющее упражнение для спины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необходимо встать на четвереньки, стопы на полу, руки прямые, подбородок тянуть к груди, при этом округлять спину и наоборот, голову тянуть назад и прогибать спину. 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Растяжка поясницы и внешней части таза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начальное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лёжа, левую ногу согнуть на 90 градусов, левую руку вытянуть в сторону, правой рукой наклонять левую ногу на правую и тянуть к полу. В итоге получается, что ноги повёрнута вправо, а 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lastRenderedPageBreak/>
        <w:t xml:space="preserve">голова и верх туловища влево. Сделать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всё то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же самое с другой стороны.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Важно! В процессе растяжки после тренировки необходимо следить за дыханием и не допускать резких движений.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b/>
          <w:i/>
          <w:color w:val="363636"/>
          <w:sz w:val="27"/>
          <w:szCs w:val="27"/>
          <w:shd w:val="clear" w:color="auto" w:fill="FFFFFF"/>
          <w:lang w:eastAsia="ru-RU"/>
        </w:rPr>
        <w:t>Упражнение на вытягивание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: </w:t>
      </w: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оложение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лёжа, руки вытянуты над головой, ноги прямые, одновременно натягиваются и руки, и ноги, удерживается такое положение в течение 5 секунд, затем отдельно вытягивается левая рука и правая нога, правая рука и левая нога. Также удерживается положение 5 секунд и потом расслабляется.</w:t>
      </w:r>
    </w:p>
    <w:p w:rsidR="009E616F" w:rsidRPr="009E616F" w:rsidRDefault="009E616F" w:rsidP="009E616F"/>
    <w:p w:rsidR="009E616F" w:rsidRPr="009E616F" w:rsidRDefault="009E616F" w:rsidP="009E616F"/>
    <w:p w:rsidR="009E616F" w:rsidRDefault="009E616F" w:rsidP="009E616F">
      <w:pPr>
        <w:spacing w:after="0" w:line="240" w:lineRule="auto"/>
        <w:jc w:val="center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Пример последовательности кругового тренинга для начинающих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прыжки на скакалке 50 раз; прыжки в положении сидя без выпрямления по направлению вперёд 10 раз; махи ногой вперёд 20 раз; прыжки на 360 градусов на месте 5 раз; отжимания с широким хватом 15 раз; прыжки вперёд с высоким поднятием колен 10 раз; упражнение «Мостик»/наклон вперёд на прямых ногах 5 раз;</w:t>
      </w:r>
      <w:proofErr w:type="gram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«гусиный шаг» 10 шагов; отжимания узким хватом 15 раз; челночный бег 2 подхода; упражнение на пресс «Книжечка» 15 раз; быстрый бег, переходящий в ходьбу.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Справка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. В круговой тренировке по очереди делаются упражнения на разные группы мышц. Из-за интенсивности длительность занятия не превышает 30—40 минут. В результате упражнения повторяются по кругу. В зависимости от сложности упражнений регулируется количество кругов.</w:t>
      </w:r>
    </w:p>
    <w:p w:rsidR="009E616F" w:rsidRPr="009E616F" w:rsidRDefault="009E616F" w:rsidP="009E616F"/>
    <w:p w:rsidR="009E616F" w:rsidRPr="009E616F" w:rsidRDefault="009E616F" w:rsidP="009E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Примерный график занятий по ОФП в фигурном катании на льду</w:t>
      </w:r>
    </w:p>
    <w:p w:rsidR="009E616F" w:rsidRPr="009E616F" w:rsidRDefault="009E616F" w:rsidP="009E616F"/>
    <w:p w:rsidR="009E616F" w:rsidRDefault="009E616F" w:rsidP="009E616F">
      <w:pPr>
        <w:spacing w:after="0" w:line="240" w:lineRule="auto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Понедельник</w:t>
      </w: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бег, переходящий в ходьбу 10 мин; разминка, состоящая из наклонов головы, круговых вращений руками, наклонов корпуса вперёд, приседаний, перекатов, </w:t>
      </w:r>
      <w:proofErr w:type="spell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выпрыгиваний</w:t>
      </w:r>
      <w:proofErr w:type="spell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вверх; основная тренировка включает два прыжка с двух ног, третий прыжок выезд, туры в обе стороны на двух ногах, перекидной; заминка — бег; растяжка, состоящая из складочки, шпагатов, </w:t>
      </w:r>
      <w:proofErr w:type="spellStart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бильмана</w:t>
      </w:r>
      <w:proofErr w:type="spellEnd"/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, ласточки, флажка.</w:t>
      </w:r>
      <w:proofErr w:type="gramEnd"/>
    </w:p>
    <w:p w:rsidR="009E616F" w:rsidRPr="009E616F" w:rsidRDefault="009E616F" w:rsidP="009E616F">
      <w:pPr>
        <w:spacing w:after="0" w:line="240" w:lineRule="auto"/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</w:pPr>
      <w:r w:rsidRPr="009E616F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lastRenderedPageBreak/>
        <w:t xml:space="preserve">Вторник </w:t>
      </w:r>
    </w:p>
    <w:p w:rsidR="009E616F" w:rsidRPr="009E616F" w:rsidRDefault="009E616F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6F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начало тренировки и разминка такая же, как и в понедельник; основной тренинг включает: выпрыгивания из приседа, пистолетики обычные и с выпрыгиванием со сменой ноги, кенгуру, упражнение на пресс, на закачку спины; заминка — бег; растяжка такая же, как и в понедельник.</w:t>
      </w:r>
    </w:p>
    <w:p w:rsidR="00AE4B2D" w:rsidRDefault="00AE4B2D" w:rsidP="00AE4B2D">
      <w:pPr>
        <w:spacing w:after="0" w:line="240" w:lineRule="auto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Среда</w:t>
      </w: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</w:t>
      </w:r>
    </w:p>
    <w:p w:rsidR="00AE4B2D" w:rsidRDefault="00AE4B2D" w:rsidP="00AE4B2D">
      <w:pPr>
        <w:spacing w:after="0" w:line="240" w:lineRule="auto"/>
        <w:ind w:firstLine="567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круговая силовая тренировка; растяжка. </w:t>
      </w:r>
    </w:p>
    <w:p w:rsidR="00AE4B2D" w:rsidRDefault="00AE4B2D" w:rsidP="00AE4B2D">
      <w:pPr>
        <w:spacing w:after="0" w:line="240" w:lineRule="auto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Четверг</w:t>
      </w: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</w:t>
      </w:r>
    </w:p>
    <w:p w:rsidR="00AE4B2D" w:rsidRDefault="00AE4B2D" w:rsidP="00AE4B2D">
      <w:pPr>
        <w:spacing w:after="0" w:line="240" w:lineRule="auto"/>
        <w:ind w:firstLine="567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кросс; растяжка. </w:t>
      </w:r>
    </w:p>
    <w:p w:rsidR="00AE4B2D" w:rsidRDefault="00AE4B2D" w:rsidP="00AE4B2D">
      <w:pPr>
        <w:spacing w:after="0" w:line="240" w:lineRule="auto"/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Пятница</w:t>
      </w:r>
    </w:p>
    <w:p w:rsidR="00AE4B2D" w:rsidRDefault="00AE4B2D" w:rsidP="00AE4B2D">
      <w:pPr>
        <w:spacing w:after="0" w:line="240" w:lineRule="auto"/>
        <w:ind w:firstLine="567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такая</w:t>
      </w:r>
      <w:proofErr w:type="gramEnd"/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же, как и в понедельник. </w:t>
      </w:r>
    </w:p>
    <w:p w:rsidR="00AE4B2D" w:rsidRDefault="00AE4B2D" w:rsidP="00AE4B2D">
      <w:pPr>
        <w:spacing w:after="0" w:line="240" w:lineRule="auto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Суббота</w:t>
      </w: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</w:t>
      </w:r>
    </w:p>
    <w:p w:rsidR="00AE4B2D" w:rsidRDefault="00AE4B2D" w:rsidP="00AE4B2D">
      <w:pPr>
        <w:spacing w:after="0" w:line="240" w:lineRule="auto"/>
        <w:ind w:firstLine="567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бег; разминка; часть силового тренинга; растяжка. </w:t>
      </w:r>
    </w:p>
    <w:p w:rsidR="00AE4B2D" w:rsidRPr="00AE4B2D" w:rsidRDefault="00AE4B2D" w:rsidP="00AE4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Воскресенье</w:t>
      </w: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 xml:space="preserve"> — выходной</w:t>
      </w:r>
    </w:p>
    <w:p w:rsidR="00AE4B2D" w:rsidRPr="00AE4B2D" w:rsidRDefault="00AE4B2D" w:rsidP="00A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Особенности тренировок для детей</w:t>
      </w:r>
    </w:p>
    <w:p w:rsidR="00AE4B2D" w:rsidRPr="00AE4B2D" w:rsidRDefault="00AE4B2D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В процессе тренировок необходимо учитывать особенности детского организма и выстраивать занятие так, чтобы не было чрезмерных нагрузок. Необходимо постепенно готовить ребёнка к сложным упражнениям, чтобы предотвратить травмы и разрывы.</w:t>
      </w:r>
    </w:p>
    <w:p w:rsidR="00AE4B2D" w:rsidRDefault="00AE4B2D" w:rsidP="00AE4B2D">
      <w:pPr>
        <w:spacing w:after="0" w:line="240" w:lineRule="auto"/>
        <w:jc w:val="center"/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</w:pPr>
      <w:r w:rsidRPr="00AE4B2D">
        <w:rPr>
          <w:rFonts w:ascii="Open Sans" w:eastAsia="Times New Roman" w:hAnsi="Open Sans" w:cs="Open Sans"/>
          <w:b/>
          <w:color w:val="363636"/>
          <w:sz w:val="27"/>
          <w:szCs w:val="27"/>
          <w:shd w:val="clear" w:color="auto" w:fill="FFFFFF"/>
          <w:lang w:eastAsia="ru-RU"/>
        </w:rPr>
        <w:t>Заключение</w:t>
      </w:r>
    </w:p>
    <w:p w:rsidR="00AE4B2D" w:rsidRPr="00AE4B2D" w:rsidRDefault="00AE4B2D" w:rsidP="00AE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shd w:val="clear" w:color="auto" w:fill="FFFFFF"/>
          <w:lang w:eastAsia="ru-RU"/>
        </w:rPr>
        <w:t>Начать занятия фигурным катанием детям рекомендовано не раньше 4—5 лет вне зависимости от пола. В этом возрасте дети уже лучше начинают держать координацию, ориентироваться в пространстве. Более ранние тренировки могут способствовать осложнению здоровья, а именно искривлению стоп и позвоночника.</w:t>
      </w:r>
    </w:p>
    <w:p w:rsidR="00AE4B2D" w:rsidRPr="00AE4B2D" w:rsidRDefault="00AE4B2D" w:rsidP="00AE4B2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63636"/>
          <w:sz w:val="27"/>
          <w:szCs w:val="27"/>
          <w:lang w:eastAsia="ru-RU"/>
        </w:rPr>
      </w:pPr>
      <w:r w:rsidRPr="00AE4B2D">
        <w:rPr>
          <w:rFonts w:ascii="Open Sans" w:eastAsia="Times New Roman" w:hAnsi="Open Sans" w:cs="Open Sans"/>
          <w:color w:val="363636"/>
          <w:sz w:val="27"/>
          <w:szCs w:val="27"/>
          <w:lang w:eastAsia="ru-RU"/>
        </w:rPr>
        <w:t>Источник: </w:t>
      </w:r>
      <w:hyperlink r:id="rId9" w:history="1">
        <w:r w:rsidRPr="00AE4B2D">
          <w:rPr>
            <w:rFonts w:ascii="Open Sans" w:eastAsia="Times New Roman" w:hAnsi="Open Sans" w:cs="Open Sans"/>
            <w:color w:val="0000EE"/>
            <w:sz w:val="27"/>
            <w:u w:val="single"/>
            <w:lang w:eastAsia="ru-RU"/>
          </w:rPr>
          <w:t>https://sportyfi.ru/figurnoe-katanie/upragneniya/</w:t>
        </w:r>
      </w:hyperlink>
    </w:p>
    <w:p w:rsidR="009E616F" w:rsidRPr="009E616F" w:rsidRDefault="009E616F" w:rsidP="009E616F"/>
    <w:p w:rsidR="009E616F" w:rsidRPr="009E616F" w:rsidRDefault="009E616F" w:rsidP="009E616F"/>
    <w:p w:rsidR="003B34F2" w:rsidRPr="009E616F" w:rsidRDefault="003B34F2" w:rsidP="009E616F"/>
    <w:sectPr w:rsidR="003B34F2" w:rsidRPr="009E616F" w:rsidSect="003B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7A29"/>
    <w:rsid w:val="00193A6C"/>
    <w:rsid w:val="003B34F2"/>
    <w:rsid w:val="004A5A2A"/>
    <w:rsid w:val="009E616F"/>
    <w:rsid w:val="00AC17FE"/>
    <w:rsid w:val="00AE4B2D"/>
    <w:rsid w:val="00B17703"/>
    <w:rsid w:val="00E0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7A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portyfi.ru/figurnoe-katanie/uprag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0137-0385-44CA-B2E5-8BC7904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0-04-08T19:23:00Z</dcterms:created>
  <dcterms:modified xsi:type="dcterms:W3CDTF">2020-04-08T19:49:00Z</dcterms:modified>
</cp:coreProperties>
</file>